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1C7E1" w14:textId="1FDC19C9" w:rsidR="00EB3865" w:rsidRPr="00D04F15" w:rsidRDefault="00236617" w:rsidP="008D6DAD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bookmarkStart w:id="0" w:name="_GoBack"/>
      <w:bookmarkEnd w:id="0"/>
      <w:r>
        <w:rPr>
          <w:rFonts w:ascii="Cambria" w:hAnsi="Cambria" w:cs="Times New Roman"/>
        </w:rPr>
        <w:t>Lesko</w:t>
      </w:r>
      <w:r w:rsidR="00EB3865" w:rsidRPr="00D04F15">
        <w:rPr>
          <w:rFonts w:ascii="Cambria" w:hAnsi="Cambria" w:cs="Times New Roman"/>
        </w:rPr>
        <w:t xml:space="preserve">, dnia </w:t>
      </w:r>
      <w:r w:rsidR="00053FE4">
        <w:rPr>
          <w:rFonts w:ascii="Cambria" w:hAnsi="Cambria" w:cs="Times New Roman"/>
        </w:rPr>
        <w:t>2</w:t>
      </w:r>
      <w:r w:rsidR="0098535C">
        <w:rPr>
          <w:rFonts w:ascii="Cambria" w:hAnsi="Cambria" w:cs="Times New Roman"/>
        </w:rPr>
        <w:t>9</w:t>
      </w:r>
      <w:r w:rsidR="00114C5B" w:rsidRPr="00D04F15">
        <w:rPr>
          <w:rFonts w:ascii="Cambria" w:hAnsi="Cambria" w:cs="Times New Roman"/>
        </w:rPr>
        <w:t xml:space="preserve">/ </w:t>
      </w:r>
      <w:r w:rsidR="00053FE4">
        <w:rPr>
          <w:rFonts w:ascii="Cambria" w:hAnsi="Cambria" w:cs="Times New Roman"/>
        </w:rPr>
        <w:t>0</w:t>
      </w:r>
      <w:r w:rsidR="0098535C">
        <w:rPr>
          <w:rFonts w:ascii="Cambria" w:hAnsi="Cambria" w:cs="Times New Roman"/>
        </w:rPr>
        <w:t>3</w:t>
      </w:r>
      <w:r w:rsidR="00114C5B" w:rsidRPr="00D04F15">
        <w:rPr>
          <w:rFonts w:ascii="Cambria" w:hAnsi="Cambria" w:cs="Times New Roman"/>
        </w:rPr>
        <w:t>/</w:t>
      </w:r>
      <w:r w:rsidR="00053FE4">
        <w:rPr>
          <w:rFonts w:ascii="Cambria" w:hAnsi="Cambria" w:cs="Times New Roman"/>
        </w:rPr>
        <w:t>2021</w:t>
      </w:r>
      <w:r w:rsidR="00114C5B" w:rsidRPr="00D04F15">
        <w:rPr>
          <w:rFonts w:ascii="Cambria" w:hAnsi="Cambria" w:cs="Times New Roman"/>
        </w:rPr>
        <w:t xml:space="preserve"> r.</w:t>
      </w:r>
    </w:p>
    <w:p w14:paraId="3C8A8F05" w14:textId="77777777" w:rsidR="00114C5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14:paraId="425485AF" w14:textId="09563B7A" w:rsidR="00C5534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</w:t>
      </w:r>
      <w:r w:rsidR="00C5534B" w:rsidRPr="00D04F15">
        <w:rPr>
          <w:rFonts w:ascii="Cambria" w:hAnsi="Cambria" w:cs="Times New Roman"/>
          <w:b/>
        </w:rPr>
        <w:t>PRZETWARZANIE</w:t>
      </w:r>
      <w:r w:rsidRPr="00D04F15">
        <w:rPr>
          <w:rFonts w:ascii="Cambria" w:hAnsi="Cambria" w:cs="Times New Roman"/>
          <w:b/>
        </w:rPr>
        <w:t xml:space="preserve"> WIZERUNKU </w:t>
      </w:r>
      <w:r w:rsidR="00426A00" w:rsidRPr="00D04F15">
        <w:rPr>
          <w:rFonts w:ascii="Cambria" w:hAnsi="Cambria" w:cs="Times New Roman"/>
          <w:b/>
        </w:rPr>
        <w:t>DZIECKA</w:t>
      </w:r>
      <w:r w:rsidR="003B6FEE" w:rsidRPr="00D04F15">
        <w:rPr>
          <w:rFonts w:ascii="Cambria" w:hAnsi="Cambria" w:cs="Times New Roman"/>
          <w:b/>
        </w:rPr>
        <w:t xml:space="preserve"> </w:t>
      </w:r>
    </w:p>
    <w:p w14:paraId="4C34634E" w14:textId="77777777" w:rsidR="00C5534B" w:rsidRPr="00D04F15" w:rsidRDefault="00C5534B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14:paraId="61CCD039" w14:textId="47B6990E" w:rsidR="00412E73" w:rsidRPr="00D04F15" w:rsidRDefault="00AD2507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</w:t>
      </w:r>
      <w:r w:rsidR="00586C3B" w:rsidRPr="00D04F15">
        <w:rPr>
          <w:rFonts w:ascii="Cambria" w:hAnsi="Cambria" w:cs="Times New Roman"/>
          <w:sz w:val="20"/>
          <w:szCs w:val="20"/>
        </w:rPr>
        <w:t>(a)</w:t>
      </w:r>
      <w:r w:rsidR="00114C5B" w:rsidRPr="00D04F15">
        <w:rPr>
          <w:rFonts w:ascii="Cambria" w:hAnsi="Cambria" w:cs="Times New Roman"/>
          <w:sz w:val="20"/>
          <w:szCs w:val="20"/>
        </w:rPr>
        <w:t xml:space="preserve"> ____________________________________</w:t>
      </w:r>
      <w:r w:rsidR="00CC7194" w:rsidRPr="00D04F15">
        <w:rPr>
          <w:rFonts w:ascii="Cambria" w:hAnsi="Cambria" w:cs="Times New Roman"/>
          <w:sz w:val="20"/>
          <w:szCs w:val="20"/>
        </w:rPr>
        <w:t>oraz</w:t>
      </w:r>
      <w:r w:rsidR="00586C3B" w:rsidRPr="00D04F15">
        <w:rPr>
          <w:rFonts w:ascii="Cambria" w:hAnsi="Cambria" w:cs="Times New Roman"/>
          <w:sz w:val="20"/>
          <w:szCs w:val="20"/>
        </w:rPr>
        <w:t xml:space="preserve"> </w:t>
      </w:r>
      <w:r w:rsidR="00114C5B" w:rsidRPr="00D04F15">
        <w:rPr>
          <w:rFonts w:ascii="Cambria" w:hAnsi="Cambria" w:cs="Times New Roman"/>
          <w:sz w:val="20"/>
          <w:szCs w:val="20"/>
        </w:rPr>
        <w:t>______________________________</w:t>
      </w:r>
      <w:r w:rsidR="00D04F15">
        <w:rPr>
          <w:rFonts w:ascii="Cambria" w:hAnsi="Cambria" w:cs="Times New Roman"/>
          <w:sz w:val="20"/>
          <w:szCs w:val="20"/>
        </w:rPr>
        <w:t>wyrażam/y zgodę</w:t>
      </w:r>
      <w:r w:rsidR="003F3081" w:rsidRPr="00D04F15">
        <w:rPr>
          <w:rFonts w:ascii="Cambria" w:hAnsi="Cambria" w:cs="Times New Roman"/>
          <w:sz w:val="20"/>
          <w:szCs w:val="20"/>
        </w:rPr>
        <w:t xml:space="preserve"> n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to, aby </w:t>
      </w:r>
      <w:r w:rsidR="00236617">
        <w:rPr>
          <w:rFonts w:ascii="Cambria" w:hAnsi="Cambria" w:cs="Times New Roman"/>
          <w:sz w:val="20"/>
          <w:szCs w:val="20"/>
        </w:rPr>
        <w:t>Żłobek Samorządowy w Lesku</w:t>
      </w:r>
      <w:r w:rsidR="0082310D" w:rsidRPr="00D04F15">
        <w:rPr>
          <w:rFonts w:ascii="Cambria" w:hAnsi="Cambria" w:cs="Times New Roman"/>
          <w:sz w:val="20"/>
          <w:szCs w:val="20"/>
        </w:rPr>
        <w:t xml:space="preserve"> 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(dalej: </w:t>
      </w:r>
      <w:r w:rsidR="00236617">
        <w:rPr>
          <w:rFonts w:ascii="Cambria" w:hAnsi="Cambria" w:cs="Times New Roman"/>
          <w:sz w:val="20"/>
          <w:szCs w:val="20"/>
        </w:rPr>
        <w:t>Żłobek</w:t>
      </w:r>
      <w:r w:rsidR="00E00BF7" w:rsidRPr="00D04F15">
        <w:rPr>
          <w:rFonts w:ascii="Cambria" w:hAnsi="Cambria" w:cs="Times New Roman"/>
          <w:sz w:val="20"/>
          <w:szCs w:val="20"/>
        </w:rPr>
        <w:t xml:space="preserve">) </w:t>
      </w:r>
      <w:r w:rsidR="004122BE" w:rsidRPr="00D04F15">
        <w:rPr>
          <w:rFonts w:ascii="Cambria" w:hAnsi="Cambria" w:cs="Times New Roman"/>
          <w:sz w:val="20"/>
          <w:szCs w:val="20"/>
        </w:rPr>
        <w:t>mógł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 korzystać z</w:t>
      </w:r>
      <w:r w:rsidR="004F1523" w:rsidRPr="00D04F15">
        <w:rPr>
          <w:rFonts w:ascii="Cambria" w:hAnsi="Cambria" w:cs="Times New Roman"/>
          <w:sz w:val="20"/>
          <w:szCs w:val="20"/>
        </w:rPr>
        <w:t> </w:t>
      </w:r>
      <w:r w:rsidR="00B011A9" w:rsidRPr="00D04F15">
        <w:rPr>
          <w:rFonts w:ascii="Cambria" w:hAnsi="Cambria" w:cs="Times New Roman"/>
          <w:sz w:val="20"/>
          <w:szCs w:val="20"/>
        </w:rPr>
        <w:t>wizerunku mojego dzieck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61DF5" w:rsidRPr="00D04F15">
        <w:rPr>
          <w:rFonts w:ascii="Cambria" w:hAnsi="Cambria" w:cs="Times New Roman"/>
          <w:sz w:val="20"/>
          <w:szCs w:val="20"/>
        </w:rPr>
        <w:t>_________________________________________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3F3081" w:rsidRPr="00D04F15">
        <w:rPr>
          <w:rFonts w:ascii="Cambria" w:hAnsi="Cambria" w:cs="Times New Roman"/>
          <w:sz w:val="20"/>
          <w:szCs w:val="20"/>
        </w:rPr>
        <w:t>według poniższych zasad:</w:t>
      </w:r>
    </w:p>
    <w:p w14:paraId="2C6C36DC" w14:textId="3E57E61D" w:rsidR="00380410" w:rsidRPr="00D04F15" w:rsidRDefault="00380410" w:rsidP="008360A1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0B646976" w14:textId="7A969D93" w:rsidR="00D61DF5" w:rsidRPr="00D04F15" w:rsidRDefault="00334AC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04F15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04F15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04F15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wyróżnienia jego osiągnięć naukowych, artystycznych</w:t>
      </w:r>
      <w:r w:rsidR="00551BAD" w:rsidRPr="00D04F15">
        <w:rPr>
          <w:rFonts w:ascii="Cambria" w:hAnsi="Cambria" w:cs="Times New Roman"/>
          <w:b/>
          <w:sz w:val="20"/>
          <w:szCs w:val="20"/>
        </w:rPr>
        <w:t>,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sportowych</w:t>
      </w:r>
      <w:r w:rsidR="00551BAD" w:rsidRPr="00D04F15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w ramach czego wizerunek mojego dziecka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 </w:t>
      </w:r>
      <w:r w:rsidR="00F620FE" w:rsidRPr="00D04F15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formie zdjęć jak i filmów oraz umieszczony na stronie internetowej i profilach społecznościowych </w:t>
      </w:r>
      <w:r w:rsidR="00256323" w:rsidRPr="00256323">
        <w:rPr>
          <w:rFonts w:ascii="Cambria" w:hAnsi="Cambria" w:cs="Times New Roman"/>
          <w:sz w:val="20"/>
          <w:szCs w:val="20"/>
        </w:rPr>
        <w:t>Żłobka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, w gazetkach i na tablicach szkolnych,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a 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także opublikowany przez </w:t>
      </w:r>
      <w:r w:rsidR="00236617" w:rsidRPr="00236617">
        <w:rPr>
          <w:rFonts w:ascii="Cambria" w:hAnsi="Cambria" w:cs="Times New Roman"/>
          <w:sz w:val="20"/>
          <w:szCs w:val="20"/>
        </w:rPr>
        <w:t xml:space="preserve">Żłobek 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w </w:t>
      </w:r>
      <w:r w:rsidR="00DD55B1" w:rsidRPr="00D04F15">
        <w:rPr>
          <w:rFonts w:ascii="Cambria" w:hAnsi="Cambria" w:cs="Times New Roman"/>
          <w:sz w:val="20"/>
          <w:szCs w:val="20"/>
        </w:rPr>
        <w:t>prasie lokalnej i</w:t>
      </w:r>
      <w:r w:rsidR="00551BAD" w:rsidRPr="00D04F15">
        <w:rPr>
          <w:rFonts w:ascii="Cambria" w:hAnsi="Cambria" w:cs="Times New Roman"/>
          <w:sz w:val="20"/>
          <w:szCs w:val="20"/>
        </w:rPr>
        <w:t> </w:t>
      </w:r>
      <w:r w:rsidR="00DD55B1" w:rsidRPr="00D04F15">
        <w:rPr>
          <w:rFonts w:ascii="Cambria" w:hAnsi="Cambria" w:cs="Times New Roman"/>
          <w:sz w:val="20"/>
          <w:szCs w:val="20"/>
        </w:rPr>
        <w:t>ogólnopolskiej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2F179D" w:rsidRPr="00D04F15">
        <w:rPr>
          <w:rFonts w:ascii="Cambria" w:hAnsi="Cambria" w:cs="Times New Roman"/>
          <w:sz w:val="20"/>
          <w:szCs w:val="20"/>
        </w:rPr>
        <w:t> s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osób pozwalający na </w:t>
      </w:r>
      <w:r w:rsidR="00327BB8" w:rsidRPr="00D04F15">
        <w:rPr>
          <w:rFonts w:ascii="Cambria" w:hAnsi="Cambria" w:cs="Times New Roman"/>
          <w:sz w:val="20"/>
          <w:szCs w:val="20"/>
        </w:rPr>
        <w:t>rozpoznanie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dziecka (imię, nazwisko)</w:t>
      </w:r>
      <w:r w:rsidR="00327BB8" w:rsidRPr="00D04F15">
        <w:rPr>
          <w:rFonts w:ascii="Cambria" w:hAnsi="Cambria" w:cs="Times New Roman"/>
          <w:sz w:val="20"/>
          <w:szCs w:val="20"/>
        </w:rPr>
        <w:t>;</w:t>
      </w:r>
    </w:p>
    <w:p w14:paraId="3DAD48B3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581843AB" w14:textId="6A697E70" w:rsidR="00F91FD8" w:rsidRPr="00D04F15" w:rsidRDefault="002F179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04F15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04F15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04F15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04F15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>w ramach których wizerunek mojego dziecka może zostać utrwalo</w:t>
      </w:r>
      <w:r w:rsidR="00920273" w:rsidRPr="00D04F15">
        <w:rPr>
          <w:rFonts w:ascii="Cambria" w:hAnsi="Cambria" w:cs="Times New Roman"/>
          <w:sz w:val="20"/>
          <w:szCs w:val="20"/>
        </w:rPr>
        <w:t>ny zarówno w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04F15">
        <w:rPr>
          <w:rFonts w:ascii="Cambria" w:hAnsi="Cambria" w:cs="Times New Roman"/>
          <w:sz w:val="20"/>
          <w:szCs w:val="20"/>
        </w:rPr>
        <w:t>zdjęć jak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12E73" w:rsidRPr="00D04F15">
        <w:rPr>
          <w:rFonts w:ascii="Cambria" w:hAnsi="Cambria" w:cs="Times New Roman"/>
          <w:sz w:val="20"/>
          <w:szCs w:val="20"/>
        </w:rPr>
        <w:t>i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społeczności </w:t>
      </w:r>
      <w:r w:rsidR="00236617" w:rsidRPr="00236617">
        <w:rPr>
          <w:rFonts w:ascii="Cambria" w:hAnsi="Cambria" w:cs="Times New Roman"/>
          <w:sz w:val="20"/>
          <w:szCs w:val="20"/>
        </w:rPr>
        <w:t>Żłobk</w:t>
      </w:r>
      <w:r w:rsidR="00236617">
        <w:rPr>
          <w:rFonts w:ascii="Cambria" w:hAnsi="Cambria" w:cs="Times New Roman"/>
          <w:sz w:val="20"/>
          <w:szCs w:val="20"/>
        </w:rPr>
        <w:t>a</w:t>
      </w:r>
      <w:r w:rsidR="00236617" w:rsidRPr="00236617">
        <w:rPr>
          <w:rFonts w:ascii="Cambria" w:hAnsi="Cambria" w:cs="Times New Roman"/>
          <w:sz w:val="20"/>
          <w:szCs w:val="20"/>
        </w:rPr>
        <w:t xml:space="preserve"> 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- np. zajęcia sportowe, a następnie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umieszczony na stronie internetowej i profilach społecznościowych </w:t>
      </w:r>
      <w:r w:rsidR="00236617" w:rsidRPr="00236617">
        <w:rPr>
          <w:rFonts w:ascii="Cambria" w:hAnsi="Cambria" w:cs="Times New Roman"/>
          <w:sz w:val="20"/>
          <w:szCs w:val="20"/>
        </w:rPr>
        <w:t>Żłob</w:t>
      </w:r>
      <w:r w:rsidR="00236617">
        <w:rPr>
          <w:rFonts w:ascii="Cambria" w:hAnsi="Cambria" w:cs="Times New Roman"/>
          <w:sz w:val="20"/>
          <w:szCs w:val="20"/>
        </w:rPr>
        <w:t>ka</w:t>
      </w:r>
      <w:r w:rsidR="00D027C3" w:rsidRPr="00D04F15">
        <w:rPr>
          <w:rFonts w:ascii="Cambria" w:hAnsi="Cambria" w:cs="Times New Roman"/>
          <w:sz w:val="20"/>
          <w:szCs w:val="20"/>
        </w:rPr>
        <w:t>, w gazetkach i na tablicach szkolnych</w:t>
      </w:r>
      <w:r w:rsidR="008047AF" w:rsidRPr="00D04F15">
        <w:rPr>
          <w:rFonts w:ascii="Cambria" w:hAnsi="Cambria" w:cs="Times New Roman"/>
          <w:sz w:val="20"/>
          <w:szCs w:val="20"/>
        </w:rPr>
        <w:t>, w kronikach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amiątkowych, na </w:t>
      </w:r>
      <w:r w:rsidR="00D027C3" w:rsidRPr="00D04F15">
        <w:rPr>
          <w:rFonts w:ascii="Cambria" w:hAnsi="Cambria" w:cs="Times New Roman"/>
          <w:i/>
          <w:sz w:val="20"/>
          <w:szCs w:val="20"/>
        </w:rPr>
        <w:t>tableau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rzedstawiającym wizerunki absolwentów </w:t>
      </w:r>
      <w:r w:rsidR="00256323">
        <w:rPr>
          <w:rFonts w:ascii="Cambria" w:hAnsi="Cambria" w:cs="Times New Roman"/>
          <w:sz w:val="20"/>
          <w:szCs w:val="20"/>
        </w:rPr>
        <w:t>Żłobka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04F15">
        <w:rPr>
          <w:rFonts w:ascii="Cambria" w:hAnsi="Cambria" w:cs="Times New Roman"/>
          <w:sz w:val="20"/>
          <w:szCs w:val="20"/>
        </w:rPr>
        <w:t>DVD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256323">
        <w:rPr>
          <w:rFonts w:ascii="Cambria" w:hAnsi="Cambria" w:cs="Times New Roman"/>
          <w:sz w:val="20"/>
          <w:szCs w:val="20"/>
        </w:rPr>
        <w:t>Żłobka</w:t>
      </w:r>
      <w:r w:rsidR="00256323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sz w:val="20"/>
          <w:szCs w:val="20"/>
        </w:rPr>
        <w:t>w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sposób pozwalający na rozpoznanie dziecka (imię, nazwisko, 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okres uczęszczania do </w:t>
      </w:r>
      <w:r w:rsidR="00256323">
        <w:rPr>
          <w:rFonts w:ascii="Cambria" w:hAnsi="Cambria" w:cs="Times New Roman"/>
          <w:sz w:val="20"/>
          <w:szCs w:val="20"/>
        </w:rPr>
        <w:t>Żłobka</w:t>
      </w:r>
      <w:r w:rsidR="00D027C3" w:rsidRPr="00D04F15">
        <w:rPr>
          <w:rFonts w:ascii="Cambria" w:hAnsi="Cambria" w:cs="Times New Roman"/>
          <w:sz w:val="20"/>
          <w:szCs w:val="20"/>
        </w:rPr>
        <w:t>);</w:t>
      </w:r>
    </w:p>
    <w:p w14:paraId="0721C41D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02CDD866" w14:textId="0E8E95E8" w:rsidR="00E64D1C" w:rsidRPr="00D04F15" w:rsidRDefault="00F91FD8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454202"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04F15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04F15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4B226E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236617" w:rsidRPr="00236617">
        <w:rPr>
          <w:rFonts w:ascii="Cambria" w:hAnsi="Cambria" w:cs="Times New Roman"/>
          <w:b/>
          <w:sz w:val="20"/>
          <w:szCs w:val="20"/>
        </w:rPr>
        <w:t>Żłobk</w:t>
      </w:r>
      <w:r w:rsidR="00236617">
        <w:rPr>
          <w:rFonts w:ascii="Cambria" w:hAnsi="Cambria" w:cs="Times New Roman"/>
          <w:b/>
          <w:sz w:val="20"/>
          <w:szCs w:val="20"/>
        </w:rPr>
        <w:t>a</w:t>
      </w:r>
      <w:r w:rsidR="00236617" w:rsidRPr="00236617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>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04F15">
        <w:rPr>
          <w:rFonts w:ascii="Cambria" w:hAnsi="Cambria" w:cs="Times New Roman"/>
          <w:sz w:val="20"/>
          <w:szCs w:val="20"/>
        </w:rPr>
        <w:t>której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mojego dziecka zostać utrwalo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ny </w:t>
      </w:r>
      <w:r w:rsidR="008F599F" w:rsidRPr="00D04F15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i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04F15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327BB8" w:rsidRPr="00D04F15">
        <w:rPr>
          <w:rFonts w:ascii="Cambria" w:hAnsi="Cambria" w:cs="Times New Roman"/>
          <w:sz w:val="20"/>
          <w:szCs w:val="20"/>
        </w:rPr>
        <w:t>oferty edukacyjnej</w:t>
      </w:r>
      <w:r w:rsidR="004B226E" w:rsidRPr="00D04F15">
        <w:rPr>
          <w:rFonts w:ascii="Cambria" w:hAnsi="Cambria" w:cs="Times New Roman"/>
          <w:sz w:val="20"/>
          <w:szCs w:val="20"/>
        </w:rPr>
        <w:t xml:space="preserve"> </w:t>
      </w:r>
      <w:r w:rsidR="00236617" w:rsidRPr="00236617">
        <w:rPr>
          <w:rFonts w:ascii="Cambria" w:hAnsi="Cambria" w:cs="Times New Roman"/>
          <w:sz w:val="20"/>
          <w:szCs w:val="20"/>
        </w:rPr>
        <w:t>Żłobk</w:t>
      </w:r>
      <w:r w:rsidR="00236617">
        <w:rPr>
          <w:rFonts w:ascii="Cambria" w:hAnsi="Cambria" w:cs="Times New Roman"/>
          <w:sz w:val="20"/>
          <w:szCs w:val="20"/>
        </w:rPr>
        <w:t>a</w:t>
      </w:r>
      <w:r w:rsidR="00236617" w:rsidRPr="00236617">
        <w:rPr>
          <w:rFonts w:ascii="Cambria" w:hAnsi="Cambria" w:cs="Times New Roman"/>
          <w:sz w:val="20"/>
          <w:szCs w:val="20"/>
        </w:rPr>
        <w:t xml:space="preserve"> 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lub </w:t>
      </w:r>
      <w:r w:rsidR="002F0DFB" w:rsidRPr="00D04F15">
        <w:rPr>
          <w:rFonts w:ascii="Cambria" w:hAnsi="Cambria" w:cs="Times New Roman"/>
          <w:sz w:val="20"/>
          <w:szCs w:val="20"/>
        </w:rPr>
        <w:t>zawierających informacje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04F15">
        <w:rPr>
          <w:rFonts w:ascii="Cambria" w:hAnsi="Cambria" w:cs="Times New Roman"/>
          <w:sz w:val="20"/>
          <w:szCs w:val="20"/>
        </w:rPr>
        <w:t>nauczania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, a następnie </w:t>
      </w:r>
      <w:r w:rsidR="00475BDD" w:rsidRPr="00D04F15">
        <w:rPr>
          <w:rFonts w:ascii="Cambria" w:hAnsi="Cambria" w:cs="Times New Roman"/>
          <w:sz w:val="20"/>
          <w:szCs w:val="20"/>
        </w:rPr>
        <w:t>umieszczony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(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zależności od potrzeb)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236617" w:rsidRPr="00236617">
        <w:rPr>
          <w:rFonts w:ascii="Cambria" w:hAnsi="Cambria" w:cs="Times New Roman"/>
          <w:sz w:val="20"/>
          <w:szCs w:val="20"/>
        </w:rPr>
        <w:t>Żłobk</w:t>
      </w:r>
      <w:r w:rsidR="00236617">
        <w:rPr>
          <w:rFonts w:ascii="Cambria" w:hAnsi="Cambria" w:cs="Times New Roman"/>
          <w:sz w:val="20"/>
          <w:szCs w:val="20"/>
        </w:rPr>
        <w:t>a</w:t>
      </w:r>
      <w:r w:rsidR="00236617" w:rsidRPr="00236617">
        <w:rPr>
          <w:rFonts w:ascii="Cambria" w:hAnsi="Cambria" w:cs="Times New Roman"/>
          <w:sz w:val="20"/>
          <w:szCs w:val="20"/>
        </w:rPr>
        <w:t xml:space="preserve"> </w:t>
      </w:r>
      <w:r w:rsidR="00F91F34" w:rsidRPr="00D04F15">
        <w:rPr>
          <w:rFonts w:ascii="Cambria" w:hAnsi="Cambria" w:cs="Times New Roman"/>
          <w:sz w:val="20"/>
          <w:szCs w:val="20"/>
        </w:rPr>
        <w:t>oraz</w:t>
      </w:r>
      <w:r w:rsidR="00B2548E" w:rsidRPr="00D04F15">
        <w:rPr>
          <w:rFonts w:ascii="Cambria" w:hAnsi="Cambria" w:cs="Times New Roman"/>
          <w:sz w:val="20"/>
          <w:szCs w:val="20"/>
        </w:rPr>
        <w:t> 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gminy </w:t>
      </w:r>
      <w:r w:rsidR="00236617">
        <w:rPr>
          <w:rFonts w:ascii="Cambria" w:hAnsi="Cambria" w:cs="Times New Roman"/>
          <w:sz w:val="20"/>
          <w:szCs w:val="20"/>
        </w:rPr>
        <w:t>Lesko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, 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sz w:val="20"/>
          <w:szCs w:val="20"/>
        </w:rPr>
        <w:t>gazetach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i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serwisach ogłoszeniow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04F15">
        <w:rPr>
          <w:rFonts w:ascii="Cambria" w:hAnsi="Cambria" w:cs="Times New Roman"/>
          <w:sz w:val="20"/>
          <w:szCs w:val="20"/>
        </w:rPr>
        <w:t>oraz n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04F15">
        <w:rPr>
          <w:rFonts w:ascii="Cambria" w:hAnsi="Cambria" w:cs="Times New Roman"/>
          <w:sz w:val="20"/>
          <w:szCs w:val="20"/>
        </w:rPr>
        <w:t>;</w:t>
      </w:r>
    </w:p>
    <w:p w14:paraId="6D7ACFA8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D25FB4D" w14:textId="71490C4F" w:rsidR="00CE0ADA" w:rsidRPr="00D04F15" w:rsidRDefault="00D939B9" w:rsidP="00380410">
      <w:pPr>
        <w:pStyle w:val="Akapitzlist"/>
        <w:numPr>
          <w:ilvl w:val="0"/>
          <w:numId w:val="5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8F599F" w:rsidRPr="00D04F15">
        <w:rPr>
          <w:rFonts w:ascii="Cambria" w:hAnsi="Cambria" w:cs="Times New Roman"/>
          <w:sz w:val="20"/>
          <w:szCs w:val="20"/>
        </w:rPr>
        <w:t>iezależnie od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ybranego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 celu, </w:t>
      </w:r>
      <w:r w:rsidR="00236617" w:rsidRPr="00236617">
        <w:rPr>
          <w:rFonts w:ascii="Cambria" w:hAnsi="Cambria" w:cs="Times New Roman"/>
          <w:sz w:val="20"/>
          <w:szCs w:val="20"/>
        </w:rPr>
        <w:t xml:space="preserve">Żłobek </w:t>
      </w:r>
      <w:r w:rsidR="00CE0ADA" w:rsidRPr="00D04F15">
        <w:rPr>
          <w:rFonts w:ascii="Cambria" w:hAnsi="Cambria" w:cs="Times New Roman"/>
          <w:sz w:val="20"/>
          <w:szCs w:val="20"/>
        </w:rPr>
        <w:t>zobowiązuje się wykorzystywać wizerunek dzieck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</w:t>
      </w:r>
      <w:r w:rsidR="00CC3B48" w:rsidRPr="00D04F15">
        <w:rPr>
          <w:rFonts w:ascii="Cambria" w:hAnsi="Cambria" w:cs="Times New Roman"/>
          <w:sz w:val="20"/>
          <w:szCs w:val="20"/>
        </w:rPr>
        <w:t>wyłącznie z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>poszanowaniem jego wolnej woli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oraz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posób ch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roniący jego dobra osobiste </w:t>
      </w:r>
      <w:r w:rsidR="008047AF" w:rsidRPr="00D04F15">
        <w:rPr>
          <w:rFonts w:ascii="Cambria" w:hAnsi="Cambria" w:cs="Times New Roman"/>
          <w:sz w:val="20"/>
          <w:szCs w:val="20"/>
        </w:rPr>
        <w:t>-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zczególności jego dobre imię</w:t>
      </w:r>
      <w:r w:rsidR="00CC3B48" w:rsidRPr="00D04F15">
        <w:rPr>
          <w:rFonts w:ascii="Cambria" w:hAnsi="Cambria" w:cs="Times New Roman"/>
          <w:sz w:val="20"/>
          <w:szCs w:val="20"/>
        </w:rPr>
        <w:t>,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</w:t>
      </w:r>
      <w:r w:rsidR="00327BB8" w:rsidRPr="00D04F15">
        <w:rPr>
          <w:rFonts w:ascii="Cambria" w:hAnsi="Cambria" w:cs="Times New Roman"/>
          <w:sz w:val="20"/>
          <w:szCs w:val="20"/>
        </w:rPr>
        <w:t>w czym będzie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 na bieżąco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współprac</w:t>
      </w:r>
      <w:r w:rsidR="00CC3B48" w:rsidRPr="00D04F15">
        <w:rPr>
          <w:rFonts w:ascii="Cambria" w:hAnsi="Cambria" w:cs="Times New Roman"/>
          <w:sz w:val="20"/>
          <w:szCs w:val="20"/>
        </w:rPr>
        <w:t>ował</w:t>
      </w:r>
      <w:r w:rsidR="008047AF" w:rsidRPr="00D04F15">
        <w:rPr>
          <w:rFonts w:ascii="Cambria" w:hAnsi="Cambria" w:cs="Times New Roman"/>
          <w:sz w:val="20"/>
          <w:szCs w:val="20"/>
        </w:rPr>
        <w:t>a</w:t>
      </w:r>
      <w:r w:rsidR="00BB006C" w:rsidRPr="00D04F15">
        <w:rPr>
          <w:rFonts w:ascii="Cambria" w:hAnsi="Cambria" w:cs="Times New Roman"/>
          <w:sz w:val="20"/>
          <w:szCs w:val="20"/>
        </w:rPr>
        <w:t xml:space="preserve"> z rodzicami</w:t>
      </w:r>
      <w:r w:rsidRPr="00D04F15">
        <w:rPr>
          <w:rFonts w:ascii="Cambria" w:hAnsi="Cambria" w:cs="Times New Roman"/>
          <w:sz w:val="20"/>
          <w:szCs w:val="20"/>
        </w:rPr>
        <w:t>;</w:t>
      </w:r>
    </w:p>
    <w:p w14:paraId="157C7A6A" w14:textId="336438CA" w:rsidR="00EB11D0" w:rsidRPr="00D04F15" w:rsidRDefault="00BB006C" w:rsidP="00380410">
      <w:pPr>
        <w:pStyle w:val="Akapitzlist"/>
        <w:numPr>
          <w:ilvl w:val="0"/>
          <w:numId w:val="5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FD0009" w:rsidRPr="00D04F15">
        <w:rPr>
          <w:rFonts w:ascii="Cambria" w:hAnsi="Cambria" w:cs="Times New Roman"/>
          <w:sz w:val="20"/>
          <w:szCs w:val="20"/>
        </w:rPr>
        <w:t xml:space="preserve">iniejsza </w:t>
      </w:r>
      <w:r w:rsidR="00AF74C0" w:rsidRPr="00D04F15">
        <w:rPr>
          <w:rFonts w:ascii="Cambria" w:hAnsi="Cambria" w:cs="Times New Roman"/>
          <w:sz w:val="20"/>
          <w:szCs w:val="20"/>
        </w:rPr>
        <w:t>z</w:t>
      </w:r>
      <w:r w:rsidR="003F3081" w:rsidRPr="00D04F15">
        <w:rPr>
          <w:rFonts w:ascii="Cambria" w:hAnsi="Cambria" w:cs="Times New Roman"/>
          <w:sz w:val="20"/>
          <w:szCs w:val="20"/>
        </w:rPr>
        <w:t>goda</w:t>
      </w:r>
      <w:r w:rsidR="00D35ADA" w:rsidRPr="00D04F15">
        <w:rPr>
          <w:rFonts w:ascii="Cambria" w:hAnsi="Cambria" w:cs="Times New Roman"/>
          <w:sz w:val="20"/>
          <w:szCs w:val="20"/>
        </w:rPr>
        <w:t xml:space="preserve"> </w:t>
      </w:r>
      <w:r w:rsidR="00624010" w:rsidRPr="00D04F15">
        <w:rPr>
          <w:rFonts w:ascii="Cambria" w:hAnsi="Cambria" w:cs="Times New Roman"/>
          <w:sz w:val="20"/>
          <w:szCs w:val="20"/>
        </w:rPr>
        <w:t xml:space="preserve">jest udzielona </w:t>
      </w:r>
      <w:r w:rsidR="00744B0E" w:rsidRPr="00D04F15">
        <w:rPr>
          <w:rFonts w:ascii="Cambria" w:hAnsi="Cambria" w:cs="Times New Roman"/>
          <w:sz w:val="20"/>
          <w:szCs w:val="20"/>
        </w:rPr>
        <w:t xml:space="preserve">bezterminowo, do momentu wycofania niniejszej zgody </w:t>
      </w:r>
      <w:r w:rsidR="00624010" w:rsidRPr="00D04F15">
        <w:rPr>
          <w:rFonts w:ascii="Cambria" w:hAnsi="Cambria" w:cs="Times New Roman"/>
          <w:sz w:val="20"/>
          <w:szCs w:val="20"/>
        </w:rPr>
        <w:t>i nie jest ograniczona terytorialnie (obowiązuje np.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624010" w:rsidRPr="00D04F15">
        <w:rPr>
          <w:rFonts w:ascii="Cambria" w:hAnsi="Cambria" w:cs="Times New Roman"/>
          <w:sz w:val="20"/>
          <w:szCs w:val="20"/>
        </w:rPr>
        <w:t>podczas wycieczek poza granice kraju)</w:t>
      </w:r>
      <w:r w:rsidR="00EB11D0" w:rsidRPr="00D04F15">
        <w:rPr>
          <w:rFonts w:ascii="Cambria" w:hAnsi="Cambria" w:cs="Times New Roman"/>
          <w:sz w:val="20"/>
          <w:szCs w:val="20"/>
        </w:rPr>
        <w:t>.</w:t>
      </w:r>
    </w:p>
    <w:p w14:paraId="61BAACDC" w14:textId="77777777" w:rsidR="004863CA" w:rsidRPr="00D04F15" w:rsidRDefault="004863CA" w:rsidP="008360A1">
      <w:pPr>
        <w:tabs>
          <w:tab w:val="right" w:pos="9072"/>
        </w:tabs>
        <w:spacing w:before="60" w:after="60" w:line="240" w:lineRule="auto"/>
        <w:jc w:val="right"/>
        <w:rPr>
          <w:rFonts w:ascii="Cambria" w:hAnsi="Cambria" w:cs="Times New Roman"/>
          <w:sz w:val="20"/>
          <w:szCs w:val="20"/>
        </w:rPr>
      </w:pPr>
    </w:p>
    <w:p w14:paraId="2B3266A3" w14:textId="4AF6C6CE" w:rsidR="005E7041" w:rsidRPr="00D04F15" w:rsidRDefault="00B2548E" w:rsidP="002A63BF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  <w:t>___</w:t>
      </w:r>
      <w:r w:rsidR="00C5534B" w:rsidRPr="00D04F15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04F15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04F15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4413074E" w:rsidR="00E64D1C" w:rsidRPr="00D04F15" w:rsidRDefault="00A25FA9" w:rsidP="00C55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14:paraId="07C1FD00" w14:textId="38138DCA" w:rsidR="009271D9" w:rsidRPr="00D04F15" w:rsidRDefault="009271D9" w:rsidP="00342281">
      <w:pPr>
        <w:spacing w:before="6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4AC5C7C" w14:textId="7D38990D" w:rsidR="007112FC" w:rsidRPr="00D04F15" w:rsidRDefault="007112FC" w:rsidP="00497319">
      <w:pPr>
        <w:pStyle w:val="NormalnyWeb"/>
        <w:spacing w:before="276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14:paraId="2012488E" w14:textId="79C41802" w:rsidR="00501736" w:rsidRPr="00D04F15" w:rsidRDefault="007112FC" w:rsidP="007112F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INFORMACJA O ZASADACH PRZETWARZANIA DANYCH OSOBOWYCH</w:t>
      </w:r>
    </w:p>
    <w:p w14:paraId="2BDCFE86" w14:textId="0BE6CDC7" w:rsidR="00485F64" w:rsidRPr="00D04F15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256323">
        <w:rPr>
          <w:rFonts w:ascii="Cambria" w:hAnsi="Cambria" w:cs="Times New Roman"/>
          <w:sz w:val="16"/>
          <w:szCs w:val="16"/>
        </w:rPr>
        <w:t>Żłobek Samorządowy w Lesku</w:t>
      </w:r>
      <w:r w:rsidR="004122BE" w:rsidRPr="00D04F15">
        <w:rPr>
          <w:rFonts w:ascii="Cambria" w:hAnsi="Cambria" w:cs="Times New Roman"/>
          <w:sz w:val="16"/>
          <w:szCs w:val="16"/>
        </w:rPr>
        <w:t>.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 w:cs="Times New Roman"/>
          <w:b/>
          <w:bCs/>
          <w:sz w:val="16"/>
          <w:szCs w:val="16"/>
        </w:rPr>
        <w:t>Kontakt.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="00256323" w:rsidRPr="00256323">
        <w:rPr>
          <w:rFonts w:ascii="Cambria" w:hAnsi="Cambria" w:cs="Times New Roman"/>
          <w:sz w:val="16"/>
          <w:szCs w:val="16"/>
        </w:rPr>
        <w:t>ul. Smolki 9, 38-600 Lesko</w:t>
      </w:r>
      <w:r w:rsidR="00D04F15" w:rsidRPr="00D04F15">
        <w:rPr>
          <w:rFonts w:ascii="Cambria" w:hAnsi="Cambria" w:cs="Times New Roman"/>
          <w:b/>
          <w:bCs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Pytania, wnioski, inspektor ochrony danych: </w:t>
      </w:r>
      <w:hyperlink r:id="rId8" w:history="1">
        <w:r w:rsidR="00256323" w:rsidRPr="004B2081">
          <w:rPr>
            <w:rStyle w:val="Hipercze"/>
            <w:rFonts w:ascii="Cambria" w:hAnsi="Cambria" w:cs="Times New Roman"/>
            <w:sz w:val="16"/>
            <w:szCs w:val="16"/>
          </w:rPr>
          <w:t>iod@lesko.pl</w:t>
        </w:r>
      </w:hyperlink>
      <w:r w:rsidR="0051728F" w:rsidRPr="00D04F15">
        <w:rPr>
          <w:rFonts w:ascii="Cambria" w:hAnsi="Cambria" w:cs="Times New Roman"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D04F15">
        <w:rPr>
          <w:rFonts w:ascii="Cambria" w:hAnsi="Cambria" w:cs="Times New Roman"/>
          <w:sz w:val="16"/>
          <w:szCs w:val="16"/>
        </w:rPr>
        <w:t>W zależności od Państwa woli dane osobowe, o których mowa w treści zgody, to albo wyłącznie jego utrwalony wizerunek albo - w zależności od wskazanego celu - wizerunek wraz z imieniem, nazwiskiem, bądź wizerunek wraz z</w:t>
      </w:r>
      <w:r w:rsidR="00D04F15">
        <w:rPr>
          <w:rFonts w:ascii="Cambria" w:hAnsi="Cambria" w:cs="Times New Roman"/>
          <w:sz w:val="16"/>
          <w:szCs w:val="16"/>
        </w:rPr>
        <w:t> </w:t>
      </w:r>
      <w:r w:rsidRPr="00D04F15">
        <w:rPr>
          <w:rFonts w:ascii="Cambria" w:hAnsi="Cambria" w:cs="Times New Roman"/>
          <w:sz w:val="16"/>
          <w:szCs w:val="16"/>
        </w:rPr>
        <w:t>imieniem, nazwiskiem</w:t>
      </w:r>
      <w:r w:rsidR="00D04F15"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 w:cs="Times New Roman"/>
          <w:sz w:val="16"/>
          <w:szCs w:val="16"/>
        </w:rPr>
        <w:t xml:space="preserve">i okresem uczęszczania dziecka do </w:t>
      </w:r>
      <w:r w:rsidR="00256323">
        <w:rPr>
          <w:rFonts w:ascii="Cambria" w:hAnsi="Cambria"/>
          <w:sz w:val="16"/>
          <w:szCs w:val="16"/>
        </w:rPr>
        <w:t>Żłobka</w:t>
      </w:r>
      <w:r w:rsidRPr="00D04F15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 w:rsidR="00256323">
        <w:rPr>
          <w:rFonts w:ascii="Cambria" w:hAnsi="Cambria"/>
          <w:sz w:val="16"/>
          <w:szCs w:val="16"/>
        </w:rPr>
        <w:t>Żłobka</w:t>
      </w:r>
      <w:r w:rsidR="00256323"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D04F15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A7477B" w:rsidRPr="00D04F15">
        <w:rPr>
          <w:rFonts w:ascii="Cambria" w:hAnsi="Cambria" w:cs="Times New Roman"/>
          <w:sz w:val="16"/>
          <w:szCs w:val="16"/>
        </w:rPr>
        <w:t> </w:t>
      </w:r>
      <w:r w:rsidRPr="00D04F15">
        <w:rPr>
          <w:rFonts w:ascii="Cambria" w:hAnsi="Cambria" w:cs="Times New Roman"/>
          <w:sz w:val="16"/>
          <w:szCs w:val="16"/>
        </w:rPr>
        <w:t>ograniczenia przetwarzania</w:t>
      </w:r>
      <w:r w:rsidR="00497319" w:rsidRPr="00D04F15">
        <w:rPr>
          <w:rFonts w:ascii="Cambria" w:hAnsi="Cambria" w:cs="Times New Roman"/>
          <w:sz w:val="16"/>
          <w:szCs w:val="16"/>
        </w:rPr>
        <w:t>,</w:t>
      </w:r>
      <w:r w:rsidRPr="00D04F15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D04F15">
        <w:rPr>
          <w:rFonts w:ascii="Cambria" w:hAnsi="Cambria" w:cs="Times New Roman"/>
          <w:sz w:val="16"/>
          <w:szCs w:val="16"/>
        </w:rPr>
        <w:t xml:space="preserve">, </w:t>
      </w:r>
      <w:r w:rsidRPr="00D04F15">
        <w:rPr>
          <w:rFonts w:ascii="Cambria" w:hAnsi="Cambria" w:cs="Times New Roman"/>
          <w:sz w:val="16"/>
          <w:szCs w:val="16"/>
        </w:rPr>
        <w:t>prawo do wycofania udzielonej zgody w dowolnym momencie</w:t>
      </w:r>
      <w:r w:rsidR="00497319" w:rsidRPr="00D04F15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D04F15">
        <w:rPr>
          <w:rFonts w:ascii="Cambria" w:hAnsi="Cambria" w:cs="Times New Roman"/>
          <w:sz w:val="16"/>
          <w:szCs w:val="16"/>
        </w:rPr>
        <w:t>prawo do</w:t>
      </w:r>
      <w:r w:rsidR="00A7477B" w:rsidRPr="00D04F15">
        <w:rPr>
          <w:rFonts w:ascii="Cambria" w:hAnsi="Cambria" w:cs="Times New Roman"/>
          <w:sz w:val="16"/>
          <w:szCs w:val="16"/>
        </w:rPr>
        <w:t> </w:t>
      </w:r>
      <w:r w:rsidR="00F16AE3" w:rsidRPr="00D04F15">
        <w:rPr>
          <w:rFonts w:ascii="Cambria" w:hAnsi="Cambria" w:cs="Times New Roman"/>
          <w:sz w:val="16"/>
          <w:szCs w:val="16"/>
        </w:rPr>
        <w:t xml:space="preserve">wniesienia </w:t>
      </w:r>
      <w:r w:rsidRPr="00D04F15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D04F15">
        <w:rPr>
          <w:rFonts w:ascii="Cambria" w:hAnsi="Cambria" w:cs="Times New Roman"/>
          <w:sz w:val="16"/>
          <w:szCs w:val="16"/>
        </w:rPr>
        <w:t>do</w:t>
      </w:r>
      <w:r w:rsidRPr="00D04F15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D04F15">
        <w:rPr>
          <w:rFonts w:ascii="Cambria" w:hAnsi="Cambria" w:cs="Times New Roman"/>
          <w:sz w:val="16"/>
          <w:szCs w:val="16"/>
        </w:rPr>
        <w:t>a</w:t>
      </w:r>
      <w:r w:rsidRPr="00D04F15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D04F15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D04F15">
        <w:rPr>
          <w:rFonts w:ascii="Cambria" w:hAnsi="Cambria" w:cs="Times New Roman"/>
          <w:sz w:val="16"/>
          <w:szCs w:val="16"/>
        </w:rPr>
        <w:t xml:space="preserve"> </w:t>
      </w:r>
      <w:r w:rsidR="00D04F15" w:rsidRPr="00D04F15">
        <w:rPr>
          <w:rFonts w:ascii="Cambria" w:hAnsi="Cambria"/>
          <w:sz w:val="16"/>
          <w:szCs w:val="16"/>
        </w:rPr>
        <w:t xml:space="preserve"> Dostępna w</w:t>
      </w:r>
      <w:r w:rsidR="00256323">
        <w:rPr>
          <w:rFonts w:ascii="Cambria" w:hAnsi="Cambria"/>
          <w:sz w:val="16"/>
          <w:szCs w:val="16"/>
        </w:rPr>
        <w:t xml:space="preserve"> na stronie www oraz w</w:t>
      </w:r>
      <w:r w:rsidR="00D04F15" w:rsidRPr="00D04F15">
        <w:rPr>
          <w:rFonts w:ascii="Cambria" w:hAnsi="Cambria"/>
          <w:sz w:val="16"/>
          <w:szCs w:val="16"/>
        </w:rPr>
        <w:t xml:space="preserve"> siedzibie </w:t>
      </w:r>
      <w:r w:rsidR="00256323">
        <w:rPr>
          <w:rFonts w:ascii="Cambria" w:hAnsi="Cambria"/>
          <w:sz w:val="16"/>
          <w:szCs w:val="16"/>
        </w:rPr>
        <w:t>Żłobka</w:t>
      </w:r>
      <w:r w:rsidR="00D04F15" w:rsidRPr="00D04F15">
        <w:rPr>
          <w:rFonts w:ascii="Cambria" w:hAnsi="Cambria"/>
          <w:sz w:val="16"/>
          <w:szCs w:val="16"/>
        </w:rPr>
        <w:t>.</w:t>
      </w:r>
    </w:p>
    <w:sectPr w:rsidR="00485F64" w:rsidRPr="00D04F15" w:rsidSect="00D04F15">
      <w:pgSz w:w="11906" w:h="16838"/>
      <w:pgMar w:top="284" w:right="720" w:bottom="568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1107" w14:textId="77777777" w:rsidR="00E35F28" w:rsidRDefault="00E35F28" w:rsidP="00D52928">
      <w:pPr>
        <w:spacing w:after="0" w:line="240" w:lineRule="auto"/>
      </w:pPr>
      <w:r>
        <w:separator/>
      </w:r>
    </w:p>
  </w:endnote>
  <w:endnote w:type="continuationSeparator" w:id="0">
    <w:p w14:paraId="7E7F2B1D" w14:textId="77777777" w:rsidR="00E35F28" w:rsidRDefault="00E35F28" w:rsidP="00D52928">
      <w:pPr>
        <w:spacing w:after="0" w:line="240" w:lineRule="auto"/>
      </w:pPr>
      <w:r>
        <w:continuationSeparator/>
      </w:r>
    </w:p>
  </w:endnote>
  <w:endnote w:type="continuationNotice" w:id="1">
    <w:p w14:paraId="4F235F0E" w14:textId="77777777" w:rsidR="00E35F28" w:rsidRDefault="00E35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C65C9" w14:textId="77777777" w:rsidR="00E35F28" w:rsidRDefault="00E35F28" w:rsidP="00D52928">
      <w:pPr>
        <w:spacing w:after="0" w:line="240" w:lineRule="auto"/>
      </w:pPr>
      <w:r>
        <w:separator/>
      </w:r>
    </w:p>
  </w:footnote>
  <w:footnote w:type="continuationSeparator" w:id="0">
    <w:p w14:paraId="3E5FC6F7" w14:textId="77777777" w:rsidR="00E35F28" w:rsidRDefault="00E35F28" w:rsidP="00D52928">
      <w:pPr>
        <w:spacing w:after="0" w:line="240" w:lineRule="auto"/>
      </w:pPr>
      <w:r>
        <w:continuationSeparator/>
      </w:r>
    </w:p>
  </w:footnote>
  <w:footnote w:type="continuationNotice" w:id="1">
    <w:p w14:paraId="496BE8DC" w14:textId="77777777" w:rsidR="00E35F28" w:rsidRDefault="00E35F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3FE4"/>
    <w:rsid w:val="00057D84"/>
    <w:rsid w:val="00076FA4"/>
    <w:rsid w:val="000861C2"/>
    <w:rsid w:val="000B06FC"/>
    <w:rsid w:val="000B2D26"/>
    <w:rsid w:val="000C4232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4C5B"/>
    <w:rsid w:val="00125770"/>
    <w:rsid w:val="00126CA3"/>
    <w:rsid w:val="001315E2"/>
    <w:rsid w:val="001344F3"/>
    <w:rsid w:val="001345CA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720C"/>
    <w:rsid w:val="00193721"/>
    <w:rsid w:val="00196AAF"/>
    <w:rsid w:val="001A1F59"/>
    <w:rsid w:val="001A7178"/>
    <w:rsid w:val="001B1677"/>
    <w:rsid w:val="001B3036"/>
    <w:rsid w:val="001C7A84"/>
    <w:rsid w:val="001D3119"/>
    <w:rsid w:val="001D5A12"/>
    <w:rsid w:val="001E1A77"/>
    <w:rsid w:val="001E3541"/>
    <w:rsid w:val="001E473F"/>
    <w:rsid w:val="001F2F74"/>
    <w:rsid w:val="00200F72"/>
    <w:rsid w:val="00215D79"/>
    <w:rsid w:val="002162D9"/>
    <w:rsid w:val="00220B49"/>
    <w:rsid w:val="00222B23"/>
    <w:rsid w:val="002250FB"/>
    <w:rsid w:val="0022764B"/>
    <w:rsid w:val="00233D8E"/>
    <w:rsid w:val="00236617"/>
    <w:rsid w:val="00242F06"/>
    <w:rsid w:val="00252433"/>
    <w:rsid w:val="00253933"/>
    <w:rsid w:val="00256323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6708"/>
    <w:rsid w:val="002C5361"/>
    <w:rsid w:val="002D41EB"/>
    <w:rsid w:val="002E785B"/>
    <w:rsid w:val="002F0DFB"/>
    <w:rsid w:val="002F179D"/>
    <w:rsid w:val="003009E1"/>
    <w:rsid w:val="00301D0A"/>
    <w:rsid w:val="003038DE"/>
    <w:rsid w:val="00304C0C"/>
    <w:rsid w:val="00306BA2"/>
    <w:rsid w:val="003164E2"/>
    <w:rsid w:val="00317622"/>
    <w:rsid w:val="00327572"/>
    <w:rsid w:val="00327BB8"/>
    <w:rsid w:val="00334ACD"/>
    <w:rsid w:val="00342281"/>
    <w:rsid w:val="003425B2"/>
    <w:rsid w:val="00343A4F"/>
    <w:rsid w:val="003444DB"/>
    <w:rsid w:val="00351798"/>
    <w:rsid w:val="003532A3"/>
    <w:rsid w:val="00367667"/>
    <w:rsid w:val="00374677"/>
    <w:rsid w:val="00380410"/>
    <w:rsid w:val="00382417"/>
    <w:rsid w:val="0038363D"/>
    <w:rsid w:val="0038427D"/>
    <w:rsid w:val="003911A4"/>
    <w:rsid w:val="00391BDC"/>
    <w:rsid w:val="00393ABD"/>
    <w:rsid w:val="003A3E67"/>
    <w:rsid w:val="003B3F97"/>
    <w:rsid w:val="003B42A5"/>
    <w:rsid w:val="003B6FEE"/>
    <w:rsid w:val="003D19A0"/>
    <w:rsid w:val="003D5821"/>
    <w:rsid w:val="003F1673"/>
    <w:rsid w:val="003F3081"/>
    <w:rsid w:val="00405C52"/>
    <w:rsid w:val="004122BE"/>
    <w:rsid w:val="00412E73"/>
    <w:rsid w:val="00414CD1"/>
    <w:rsid w:val="00417F01"/>
    <w:rsid w:val="00426A00"/>
    <w:rsid w:val="004309E2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B226E"/>
    <w:rsid w:val="004C6148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1728F"/>
    <w:rsid w:val="0052653F"/>
    <w:rsid w:val="00527A48"/>
    <w:rsid w:val="0054750D"/>
    <w:rsid w:val="00547873"/>
    <w:rsid w:val="00551BAD"/>
    <w:rsid w:val="00555BE5"/>
    <w:rsid w:val="00563EC3"/>
    <w:rsid w:val="005776D0"/>
    <w:rsid w:val="005824B6"/>
    <w:rsid w:val="00586747"/>
    <w:rsid w:val="00586C3B"/>
    <w:rsid w:val="00595C7E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6512"/>
    <w:rsid w:val="005F6BE1"/>
    <w:rsid w:val="006023B3"/>
    <w:rsid w:val="006040EB"/>
    <w:rsid w:val="00611C06"/>
    <w:rsid w:val="00612BE2"/>
    <w:rsid w:val="0061721D"/>
    <w:rsid w:val="00623232"/>
    <w:rsid w:val="00624010"/>
    <w:rsid w:val="006320F0"/>
    <w:rsid w:val="00635412"/>
    <w:rsid w:val="00642979"/>
    <w:rsid w:val="00657F58"/>
    <w:rsid w:val="0067305B"/>
    <w:rsid w:val="00674475"/>
    <w:rsid w:val="00687E6B"/>
    <w:rsid w:val="006A3EF8"/>
    <w:rsid w:val="006A66DA"/>
    <w:rsid w:val="006B30D7"/>
    <w:rsid w:val="006B500E"/>
    <w:rsid w:val="006C46A7"/>
    <w:rsid w:val="006C7D60"/>
    <w:rsid w:val="006E3388"/>
    <w:rsid w:val="006E3604"/>
    <w:rsid w:val="006F23F3"/>
    <w:rsid w:val="006F68DD"/>
    <w:rsid w:val="0071000B"/>
    <w:rsid w:val="007112FC"/>
    <w:rsid w:val="00711554"/>
    <w:rsid w:val="00712559"/>
    <w:rsid w:val="0072067D"/>
    <w:rsid w:val="007226FD"/>
    <w:rsid w:val="007357D1"/>
    <w:rsid w:val="00741E03"/>
    <w:rsid w:val="00744B0E"/>
    <w:rsid w:val="0075194B"/>
    <w:rsid w:val="00752158"/>
    <w:rsid w:val="00761207"/>
    <w:rsid w:val="00772859"/>
    <w:rsid w:val="00772A19"/>
    <w:rsid w:val="00772D64"/>
    <w:rsid w:val="00782550"/>
    <w:rsid w:val="007853A4"/>
    <w:rsid w:val="007B0127"/>
    <w:rsid w:val="007B4D48"/>
    <w:rsid w:val="007C4C73"/>
    <w:rsid w:val="007C5137"/>
    <w:rsid w:val="007D497F"/>
    <w:rsid w:val="007D56EC"/>
    <w:rsid w:val="007E143A"/>
    <w:rsid w:val="007E42B5"/>
    <w:rsid w:val="007E7094"/>
    <w:rsid w:val="007E7619"/>
    <w:rsid w:val="008047AF"/>
    <w:rsid w:val="00806AF8"/>
    <w:rsid w:val="00806F8F"/>
    <w:rsid w:val="008079A5"/>
    <w:rsid w:val="008105DD"/>
    <w:rsid w:val="008138BE"/>
    <w:rsid w:val="00817608"/>
    <w:rsid w:val="0082310D"/>
    <w:rsid w:val="00827C6E"/>
    <w:rsid w:val="008360A1"/>
    <w:rsid w:val="00841131"/>
    <w:rsid w:val="00850FB9"/>
    <w:rsid w:val="00861946"/>
    <w:rsid w:val="008636ED"/>
    <w:rsid w:val="00865B3B"/>
    <w:rsid w:val="0087039F"/>
    <w:rsid w:val="008710B5"/>
    <w:rsid w:val="00872568"/>
    <w:rsid w:val="008812DD"/>
    <w:rsid w:val="0089209A"/>
    <w:rsid w:val="00897633"/>
    <w:rsid w:val="008B481C"/>
    <w:rsid w:val="008B4E15"/>
    <w:rsid w:val="008C4BC4"/>
    <w:rsid w:val="008C739C"/>
    <w:rsid w:val="008D1FB7"/>
    <w:rsid w:val="008D6DAD"/>
    <w:rsid w:val="008E1F4B"/>
    <w:rsid w:val="008E3693"/>
    <w:rsid w:val="008E64D0"/>
    <w:rsid w:val="008F599F"/>
    <w:rsid w:val="00902F93"/>
    <w:rsid w:val="00920273"/>
    <w:rsid w:val="009220E0"/>
    <w:rsid w:val="00924470"/>
    <w:rsid w:val="009271D9"/>
    <w:rsid w:val="009274B5"/>
    <w:rsid w:val="009341A2"/>
    <w:rsid w:val="00935828"/>
    <w:rsid w:val="00942D71"/>
    <w:rsid w:val="00946E84"/>
    <w:rsid w:val="00954CDE"/>
    <w:rsid w:val="00956FCB"/>
    <w:rsid w:val="00962F7C"/>
    <w:rsid w:val="00981640"/>
    <w:rsid w:val="0098535C"/>
    <w:rsid w:val="009904B6"/>
    <w:rsid w:val="00990E8F"/>
    <w:rsid w:val="009925E4"/>
    <w:rsid w:val="00995895"/>
    <w:rsid w:val="009A44C7"/>
    <w:rsid w:val="009A584C"/>
    <w:rsid w:val="009B2F31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4381"/>
    <w:rsid w:val="00A25FA9"/>
    <w:rsid w:val="00A26687"/>
    <w:rsid w:val="00A52A2A"/>
    <w:rsid w:val="00A6135D"/>
    <w:rsid w:val="00A7477B"/>
    <w:rsid w:val="00A84107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E49EA"/>
    <w:rsid w:val="00AF74C0"/>
    <w:rsid w:val="00B011A9"/>
    <w:rsid w:val="00B115EC"/>
    <w:rsid w:val="00B224F9"/>
    <w:rsid w:val="00B2548E"/>
    <w:rsid w:val="00B26EE2"/>
    <w:rsid w:val="00B370AC"/>
    <w:rsid w:val="00B43B48"/>
    <w:rsid w:val="00B4636A"/>
    <w:rsid w:val="00B557EF"/>
    <w:rsid w:val="00B55EE6"/>
    <w:rsid w:val="00B74A7D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41827"/>
    <w:rsid w:val="00C456F5"/>
    <w:rsid w:val="00C46C53"/>
    <w:rsid w:val="00C51D06"/>
    <w:rsid w:val="00C5534B"/>
    <w:rsid w:val="00C56D55"/>
    <w:rsid w:val="00C67ADD"/>
    <w:rsid w:val="00C82B90"/>
    <w:rsid w:val="00C93105"/>
    <w:rsid w:val="00CA1FB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04F15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1BE"/>
    <w:rsid w:val="00D549D7"/>
    <w:rsid w:val="00D60CF6"/>
    <w:rsid w:val="00D61720"/>
    <w:rsid w:val="00D61DF5"/>
    <w:rsid w:val="00D62CDD"/>
    <w:rsid w:val="00D6467D"/>
    <w:rsid w:val="00D678A9"/>
    <w:rsid w:val="00D70D74"/>
    <w:rsid w:val="00D724FD"/>
    <w:rsid w:val="00D74591"/>
    <w:rsid w:val="00D84956"/>
    <w:rsid w:val="00D866C9"/>
    <w:rsid w:val="00D8702E"/>
    <w:rsid w:val="00D939B9"/>
    <w:rsid w:val="00DB70B3"/>
    <w:rsid w:val="00DC15FE"/>
    <w:rsid w:val="00DD36B6"/>
    <w:rsid w:val="00DD55B1"/>
    <w:rsid w:val="00DD5E48"/>
    <w:rsid w:val="00DE289D"/>
    <w:rsid w:val="00DE3777"/>
    <w:rsid w:val="00DE58B5"/>
    <w:rsid w:val="00DF3E7F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35F28"/>
    <w:rsid w:val="00E436BB"/>
    <w:rsid w:val="00E44FD7"/>
    <w:rsid w:val="00E53809"/>
    <w:rsid w:val="00E60B9F"/>
    <w:rsid w:val="00E64D1C"/>
    <w:rsid w:val="00E662A1"/>
    <w:rsid w:val="00E663F1"/>
    <w:rsid w:val="00E75D34"/>
    <w:rsid w:val="00E968E1"/>
    <w:rsid w:val="00EA232C"/>
    <w:rsid w:val="00EA7546"/>
    <w:rsid w:val="00EB11D0"/>
    <w:rsid w:val="00EB3776"/>
    <w:rsid w:val="00EB3865"/>
    <w:rsid w:val="00EC1E65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50CD0"/>
    <w:rsid w:val="00F56589"/>
    <w:rsid w:val="00F602E6"/>
    <w:rsid w:val="00F620FE"/>
    <w:rsid w:val="00F6516F"/>
    <w:rsid w:val="00F72212"/>
    <w:rsid w:val="00F73848"/>
    <w:rsid w:val="00F77C61"/>
    <w:rsid w:val="00F82DD8"/>
    <w:rsid w:val="00F853ED"/>
    <w:rsid w:val="00F900D8"/>
    <w:rsid w:val="00F91F34"/>
    <w:rsid w:val="00F91FD8"/>
    <w:rsid w:val="00FA51C6"/>
    <w:rsid w:val="00FA66C4"/>
    <w:rsid w:val="00FA6EC0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507F-86E7-4BD6-93EB-32D32F7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6:26:00Z</dcterms:created>
  <dcterms:modified xsi:type="dcterms:W3CDTF">2021-03-29T06:26:00Z</dcterms:modified>
</cp:coreProperties>
</file>